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1E763E4B" w14:textId="455FF0F3" w:rsidR="00C31DC7" w:rsidRPr="00D85E83" w:rsidRDefault="00C31DC7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2" w:name="_Hlk38821049"/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Янва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40E40E2" wp14:editId="78F0C274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21E8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70"/>
                    <w:gridCol w:w="1070"/>
                    <w:gridCol w:w="1070"/>
                    <w:gridCol w:w="1070"/>
                    <w:gridCol w:w="1070"/>
                    <w:gridCol w:w="1043"/>
                  </w:tblGrid>
                  <w:tr w:rsidR="00C31DC7" w:rsidRPr="00D85E83" w14:paraId="684222CD" w14:textId="77777777" w:rsidTr="00D85E83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9408482" w14:textId="25A3800C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B285114" w14:textId="5B8BEAFF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4BB7502" w14:textId="54E4D5C4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3684BA99" w14:textId="42C45E4A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CF75680" w14:textId="056267AA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7BE3AF3" w14:textId="1F8D07F5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37E85CF0" w14:textId="770D2CED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31DF8F53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C3DF47A" w14:textId="7A296F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FD8DCA2" w14:textId="39ADB9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D953DC5" w14:textId="10CB42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6F7F6B" w14:textId="0BDB44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77DEF9" w14:textId="77E163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AB1CBA7" w14:textId="57C2F6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1DE8D4C" w14:textId="44A6C7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FA4FA2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88A4083" w14:textId="338BE7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D9C7DF" w14:textId="509A6C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FD5672A" w14:textId="1494D3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E39618" w14:textId="136896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01D669" w14:textId="764BE3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78B3CC1" w14:textId="43C6FB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3A6A44F" w14:textId="745BA6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23F797F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FCDA0AA" w14:textId="7A653E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99770B" w14:textId="4984C5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78C04D" w14:textId="1BA729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764BF9" w14:textId="57958D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4D6EFD" w14:textId="15EE42E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1A7D074" w14:textId="7F4975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2DF4C53D" w14:textId="3A9713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529957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824C9C9" w14:textId="1DC161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5E1D41" w14:textId="7C79BD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951C8E" w14:textId="2D5D51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755A8A" w14:textId="130774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1F29A4" w14:textId="131550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D8D3352" w14:textId="38682D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2CF6BA37" w14:textId="1B55F5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97D45F8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BD14B6A" w14:textId="4DD540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46ECD0" w14:textId="1276F7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F7B018" w14:textId="555F12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2B5BF7" w14:textId="2C1944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573E501" w14:textId="5FC337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A251BC6" w14:textId="236881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3CA74E8D" w14:textId="40C6C0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44E5B8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5F237A0" w14:textId="7D0AA3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84CCAC5" w14:textId="737CB7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0BB2A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CD13D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41B31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D7F8AB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40F850E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3D861116" w14:textId="5E70FDCE" w:rsidR="00C31DC7" w:rsidRPr="00D85E83" w:rsidRDefault="00C31DC7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Феврал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00EED69" wp14:editId="57B68BEA">
                        <wp:extent cx="434051" cy="434051"/>
                        <wp:effectExtent l="0" t="0" r="0" b="0"/>
                        <wp:docPr id="3" name="Рисунок 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21E8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4D521D1C" w14:textId="77777777" w:rsidTr="00D85E83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B4A50A8" w14:textId="63AFC77D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D052ACD" w14:textId="2D6FFCD3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A47D848" w14:textId="6E5E71FE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412BE2" w14:textId="3DC5AF5A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C3D3BE5" w14:textId="5EEBA96F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42F7BE9" w14:textId="6FAD320A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CB16A91" w14:textId="6DF28DF0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033AD79B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338C3E" w14:textId="3094DE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9814E4" w14:textId="2049BD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65E05" w14:textId="086F79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1D4F0" w14:textId="588932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C2BCF9" w14:textId="184689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D888BB" w14:textId="11CE5D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A023F15" w14:textId="0B62F6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878283D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E1A06" w14:textId="117906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E8FAF3" w14:textId="5969B2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01189" w14:textId="1EA35B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DD9A7D" w14:textId="3A6CA6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7C63CF" w14:textId="69369C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0DD119" w14:textId="391712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1B6ED7" w14:textId="1D92523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DC4D67B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4AC88D8" w14:textId="66AD66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0ABAC2" w14:textId="682A51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AB7AB9" w14:textId="46D576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8FC14F" w14:textId="01ECE2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7ACB7" w14:textId="7AB74DF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A9F174" w14:textId="7328B0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A0A41E" w14:textId="2A1CF9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331944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526BF" w14:textId="725484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C1CD1" w14:textId="2B6B2A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A56F1" w14:textId="381F8B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262D4B" w14:textId="77A6D2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A49CF7" w14:textId="1D31B4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6A059" w14:textId="7541EF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E25065" w14:textId="4EC6E6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4B0FF95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5D3919" w14:textId="7F40078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641D12" w14:textId="4E8BFA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BFCBA" w14:textId="2D4852B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B4676" w14:textId="528308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2ADD02" w14:textId="59BD172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D5BCA" w14:textId="2FEADE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267017D" w14:textId="0AEAD7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CB553C4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549FBFA" w14:textId="017609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54819C" w14:textId="0E223E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21E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FD04B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AA4EB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9AE72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3664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B970C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DE1BB" w14:textId="77777777" w:rsidR="00A76BC2" w:rsidRDefault="00A76BC2">
      <w:pPr>
        <w:spacing w:after="0"/>
      </w:pPr>
      <w:r>
        <w:separator/>
      </w:r>
    </w:p>
  </w:endnote>
  <w:endnote w:type="continuationSeparator" w:id="0">
    <w:p w14:paraId="66C34BAF" w14:textId="77777777" w:rsidR="00A76BC2" w:rsidRDefault="00A76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F6EF3" w14:textId="77777777" w:rsidR="00A76BC2" w:rsidRDefault="00A76BC2">
      <w:pPr>
        <w:spacing w:after="0"/>
      </w:pPr>
      <w:r>
        <w:separator/>
      </w:r>
    </w:p>
  </w:footnote>
  <w:footnote w:type="continuationSeparator" w:id="0">
    <w:p w14:paraId="78565627" w14:textId="77777777" w:rsidR="00A76BC2" w:rsidRDefault="00A76B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38BF"/>
    <w:rsid w:val="00285C1D"/>
    <w:rsid w:val="002C3A00"/>
    <w:rsid w:val="002C3AAE"/>
    <w:rsid w:val="00302C5D"/>
    <w:rsid w:val="003327F5"/>
    <w:rsid w:val="00332E27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3489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1E81"/>
    <w:rsid w:val="00A5559C"/>
    <w:rsid w:val="00A76BC2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3B848-6D6A-43FC-81C7-307E42F1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6T08:23:00Z</dcterms:created>
  <dcterms:modified xsi:type="dcterms:W3CDTF">2020-06-26T0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